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0=4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4=5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7=28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5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8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4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8=18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6=2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8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0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7=3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2=3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4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7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3=32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6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4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6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1=32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7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0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8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1=6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6=1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3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23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1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4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1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78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7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3=57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7=17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2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4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2=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2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4=1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7=6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0=6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9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8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9=5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8=48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2=4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1=7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0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7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6=2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0=1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9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9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4=1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1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4=1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2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3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18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3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9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2=17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2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7=12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4=9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4=3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2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41=34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70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7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3=2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